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5427" w14:textId="5D669503" w:rsidR="00911536" w:rsidRPr="00CD416B" w:rsidRDefault="00045059" w:rsidP="00045059">
      <w:pPr>
        <w:spacing w:beforeLines="20" w:before="6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27918" wp14:editId="436F8528">
                <wp:simplePos x="0" y="0"/>
                <wp:positionH relativeFrom="margin">
                  <wp:posOffset>2366010</wp:posOffset>
                </wp:positionH>
                <wp:positionV relativeFrom="paragraph">
                  <wp:posOffset>131283</wp:posOffset>
                </wp:positionV>
                <wp:extent cx="1339703" cy="4997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8565" w14:textId="4809B036" w:rsidR="00045059" w:rsidRDefault="00045059" w:rsidP="00045059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27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3pt;margin-top:10.35pt;width:105.5pt;height:3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" filled="f" stroked="f" strokeweight=".5pt">
                <v:textbox>
                  <w:txbxContent>
                    <w:p w14:paraId="77E98565" w14:textId="4809B036" w:rsidR="00045059" w:rsidRDefault="00045059" w:rsidP="00045059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36" w:rsidRPr="00CD416B">
        <w:rPr>
          <w:rFonts w:ascii="ＭＳ ゴシック" w:eastAsia="ＭＳ ゴシック" w:hAnsi="ＭＳ ゴシック" w:hint="eastAsia"/>
        </w:rPr>
        <w:t>令和</w:t>
      </w:r>
      <w:r w:rsidR="003336B8" w:rsidRPr="00CD416B">
        <w:rPr>
          <w:rFonts w:ascii="ＭＳ ゴシック" w:eastAsia="ＭＳ ゴシック" w:hAnsi="ＭＳ ゴシック" w:hint="eastAsia"/>
        </w:rPr>
        <w:t xml:space="preserve">　</w:t>
      </w:r>
      <w:r w:rsidR="00911536" w:rsidRPr="00CD416B">
        <w:rPr>
          <w:rFonts w:ascii="ＭＳ ゴシック" w:eastAsia="ＭＳ ゴシック" w:hAnsi="ＭＳ ゴシック" w:hint="eastAsia"/>
        </w:rPr>
        <w:t xml:space="preserve">　年</w:t>
      </w:r>
      <w:r w:rsidR="003336B8" w:rsidRPr="00CD416B">
        <w:rPr>
          <w:rFonts w:ascii="ＭＳ ゴシック" w:eastAsia="ＭＳ ゴシック" w:hAnsi="ＭＳ ゴシック" w:hint="eastAsia"/>
        </w:rPr>
        <w:t xml:space="preserve">　</w:t>
      </w:r>
      <w:r w:rsidR="00911536" w:rsidRPr="00CD416B">
        <w:rPr>
          <w:rFonts w:ascii="ＭＳ ゴシック" w:eastAsia="ＭＳ ゴシック" w:hAnsi="ＭＳ ゴシック" w:hint="eastAsia"/>
        </w:rPr>
        <w:t xml:space="preserve">　月</w:t>
      </w:r>
      <w:r w:rsidR="00CD416B">
        <w:rPr>
          <w:rFonts w:hAnsi="ＭＳ ゴシック" w:hint="eastAsia"/>
        </w:rPr>
        <w:t xml:space="preserve">　</w:t>
      </w:r>
      <w:r w:rsidR="00911536" w:rsidRPr="00CD416B">
        <w:rPr>
          <w:rFonts w:ascii="ＭＳ ゴシック" w:eastAsia="ＭＳ ゴシック" w:hAnsi="ＭＳ ゴシック" w:hint="eastAsia"/>
        </w:rPr>
        <w:t xml:space="preserve">　日</w:t>
      </w:r>
    </w:p>
    <w:p w14:paraId="13479FF9" w14:textId="77777777" w:rsidR="00045059" w:rsidRDefault="00045059" w:rsidP="00B14D58">
      <w:pPr>
        <w:rPr>
          <w:rFonts w:eastAsia="PMingLiU" w:hAnsi="ＭＳ Ｐゴシック"/>
          <w:szCs w:val="20"/>
          <w:lang w:eastAsia="zh-TW"/>
        </w:rPr>
      </w:pPr>
    </w:p>
    <w:p w14:paraId="309539AF" w14:textId="36B9DC5D" w:rsidR="0081238C" w:rsidRDefault="00815533" w:rsidP="00B14D58">
      <w:pPr>
        <w:rPr>
          <w:rFonts w:eastAsia="PMingLiU" w:hAnsi="ＭＳ Ｐゴシック"/>
          <w:szCs w:val="20"/>
          <w:lang w:eastAsia="zh-TW"/>
        </w:rPr>
      </w:pPr>
      <w:r>
        <w:rPr>
          <w:rFonts w:hAnsi="ＭＳ Ｐゴシック" w:hint="eastAsia"/>
          <w:szCs w:val="20"/>
          <w:lang w:eastAsia="zh-TW"/>
        </w:rPr>
        <w:t>福岡市</w:t>
      </w:r>
      <w:r w:rsidR="0081238C" w:rsidRPr="00B67DD3">
        <w:rPr>
          <w:rFonts w:hAnsi="ＭＳ Ｐゴシック" w:hint="eastAsia"/>
          <w:szCs w:val="20"/>
          <w:lang w:eastAsia="zh-TW"/>
        </w:rPr>
        <w:t>長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53"/>
        <w:gridCol w:w="4820"/>
        <w:gridCol w:w="21"/>
      </w:tblGrid>
      <w:tr w:rsidR="00D01279" w:rsidRPr="00B67DD3" w14:paraId="2B6FFF1C" w14:textId="77777777" w:rsidTr="00DD6C9F">
        <w:trPr>
          <w:trHeight w:val="679"/>
        </w:trPr>
        <w:tc>
          <w:tcPr>
            <w:tcW w:w="3291" w:type="dxa"/>
            <w:vAlign w:val="center"/>
          </w:tcPr>
          <w:p w14:paraId="67D2B5E7" w14:textId="54C68FB2" w:rsidR="00D01279" w:rsidRPr="007F70EE" w:rsidRDefault="00D01279" w:rsidP="00CD57B2">
            <w:pPr>
              <w:jc w:val="right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住所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DA0A573" w14:textId="77777777" w:rsidR="00D01279" w:rsidRDefault="00D01279" w:rsidP="00422C29">
            <w:pPr>
              <w:rPr>
                <w:rFonts w:hAnsi="ＭＳ Ｐゴシック"/>
                <w:sz w:val="22"/>
              </w:rPr>
            </w:pPr>
            <w:r w:rsidRPr="00B67DD3">
              <w:rPr>
                <w:rFonts w:hAnsi="ＭＳ Ｐゴシック" w:hint="eastAsia"/>
                <w:sz w:val="22"/>
              </w:rPr>
              <w:t>〒</w:t>
            </w:r>
          </w:p>
          <w:p w14:paraId="3F0C8572" w14:textId="77777777" w:rsidR="00B14D58" w:rsidRDefault="00B14D58" w:rsidP="00422C29">
            <w:pPr>
              <w:rPr>
                <w:rFonts w:hAnsi="ＭＳ Ｐゴシック"/>
                <w:sz w:val="22"/>
              </w:rPr>
            </w:pPr>
          </w:p>
          <w:p w14:paraId="19995C20" w14:textId="33F0FC51" w:rsidR="00090C33" w:rsidRPr="00B67DD3" w:rsidRDefault="00090C33" w:rsidP="00422C29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3A3F14C0" w14:textId="77777777" w:rsidTr="00C43D27">
        <w:trPr>
          <w:trHeight w:val="312"/>
        </w:trPr>
        <w:tc>
          <w:tcPr>
            <w:tcW w:w="3291" w:type="dxa"/>
            <w:vAlign w:val="bottom"/>
          </w:tcPr>
          <w:p w14:paraId="323FB6A1" w14:textId="5474EAD9" w:rsidR="00DD6C9F" w:rsidRPr="00680334" w:rsidRDefault="00DD6C9F" w:rsidP="00DD6C9F">
            <w:pPr>
              <w:jc w:val="right"/>
              <w:rPr>
                <w:rFonts w:hAnsi="ＭＳ Ｐゴシック"/>
                <w:kern w:val="0"/>
                <w:sz w:val="20"/>
                <w:szCs w:val="20"/>
              </w:rPr>
            </w:pPr>
            <w:r w:rsidRPr="00680334">
              <w:rPr>
                <w:rFonts w:hAnsi="ＭＳ Ｐゴシック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14E0C6A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637A339B" w14:textId="77777777" w:rsidTr="00C43D27">
        <w:trPr>
          <w:trHeight w:val="454"/>
        </w:trPr>
        <w:tc>
          <w:tcPr>
            <w:tcW w:w="3291" w:type="dxa"/>
            <w:tcMar>
              <w:bottom w:w="57" w:type="dxa"/>
            </w:tcMar>
            <w:vAlign w:val="bottom"/>
          </w:tcPr>
          <w:p w14:paraId="061DBA53" w14:textId="77777777" w:rsidR="00C43D27" w:rsidRDefault="00DD6C9F" w:rsidP="00C43D27">
            <w:pPr>
              <w:jc w:val="right"/>
              <w:rPr>
                <w:rFonts w:hAnsi="ＭＳ Ｐゴシック"/>
                <w:kern w:val="0"/>
                <w:szCs w:val="20"/>
              </w:rPr>
            </w:pPr>
            <w:r w:rsidRPr="00DD6C9F">
              <w:rPr>
                <w:rFonts w:hAnsi="ＭＳ Ｐゴシック" w:hint="eastAsia"/>
                <w:kern w:val="0"/>
                <w:szCs w:val="20"/>
              </w:rPr>
              <w:t>アーティスト名</w:t>
            </w:r>
          </w:p>
          <w:p w14:paraId="210BE637" w14:textId="35AE9883" w:rsidR="00DD6C9F" w:rsidRPr="00680334" w:rsidRDefault="00DD6C9F" w:rsidP="00C43D27">
            <w:pPr>
              <w:spacing w:line="180" w:lineRule="exact"/>
              <w:jc w:val="right"/>
              <w:rPr>
                <w:rFonts w:hAnsi="ＭＳ Ｐゴシック"/>
                <w:kern w:val="0"/>
                <w:sz w:val="20"/>
                <w:szCs w:val="20"/>
              </w:rPr>
            </w:pPr>
            <w:r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（※</w:t>
            </w:r>
            <w:r w:rsidR="00C43D27"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本名以外で活動している</w:t>
            </w:r>
            <w:r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場合）</w:t>
            </w:r>
          </w:p>
        </w:tc>
        <w:tc>
          <w:tcPr>
            <w:tcW w:w="50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08B8500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47DE6051" w14:textId="77777777" w:rsidTr="00C43D27">
        <w:trPr>
          <w:trHeight w:val="312"/>
        </w:trPr>
        <w:tc>
          <w:tcPr>
            <w:tcW w:w="3291" w:type="dxa"/>
            <w:vAlign w:val="bottom"/>
          </w:tcPr>
          <w:p w14:paraId="108A9A64" w14:textId="33FFDE7F" w:rsidR="00DD6C9F" w:rsidRDefault="00DD6C9F" w:rsidP="00DD6C9F">
            <w:pPr>
              <w:jc w:val="right"/>
              <w:rPr>
                <w:rFonts w:hAnsi="ＭＳ Ｐゴシック"/>
                <w:szCs w:val="20"/>
              </w:rPr>
            </w:pPr>
            <w:r w:rsidRPr="00680334">
              <w:rPr>
                <w:rFonts w:hAnsi="ＭＳ Ｐゴシック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051A973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0E0EC941" w14:textId="77777777" w:rsidTr="00DD6C9F">
        <w:trPr>
          <w:trHeight w:val="397"/>
        </w:trPr>
        <w:tc>
          <w:tcPr>
            <w:tcW w:w="3291" w:type="dxa"/>
            <w:tcMar>
              <w:bottom w:w="57" w:type="dxa"/>
            </w:tcMar>
            <w:vAlign w:val="bottom"/>
          </w:tcPr>
          <w:p w14:paraId="029A9397" w14:textId="15AFAE70" w:rsidR="00DD6C9F" w:rsidRPr="00B67DD3" w:rsidRDefault="009A7639" w:rsidP="00DD6C9F">
            <w:pPr>
              <w:spacing w:beforeLines="20" w:before="65"/>
              <w:jc w:val="right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応募代表者</w:t>
            </w:r>
            <w:r w:rsidR="00DD6C9F">
              <w:rPr>
                <w:rFonts w:hAnsi="ＭＳ Ｐゴシック" w:hint="eastAsia"/>
                <w:kern w:val="0"/>
                <w:szCs w:val="20"/>
              </w:rPr>
              <w:t>氏名（</w:t>
            </w:r>
            <w:r>
              <w:rPr>
                <w:rFonts w:hAnsi="ＭＳ Ｐゴシック" w:hint="eastAsia"/>
                <w:kern w:val="0"/>
                <w:szCs w:val="20"/>
              </w:rPr>
              <w:t>本名</w:t>
            </w:r>
            <w:r w:rsidR="00DD6C9F">
              <w:rPr>
                <w:rFonts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094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7F1CC717" w14:textId="7A077CBC" w:rsidR="00DD6C9F" w:rsidRPr="00680334" w:rsidRDefault="00DD6C9F" w:rsidP="00DD6C9F">
            <w:pPr>
              <w:rPr>
                <w:rFonts w:hAnsi="ＭＳ Ｐゴシック"/>
              </w:rPr>
            </w:pPr>
          </w:p>
        </w:tc>
      </w:tr>
      <w:tr w:rsidR="005C224A" w:rsidRPr="00B67DD3" w14:paraId="0D407DDD" w14:textId="77777777" w:rsidTr="00DD6C9F">
        <w:trPr>
          <w:trHeight w:val="509"/>
        </w:trPr>
        <w:tc>
          <w:tcPr>
            <w:tcW w:w="3291" w:type="dxa"/>
            <w:vAlign w:val="center"/>
          </w:tcPr>
          <w:p w14:paraId="5E992ADF" w14:textId="57665B2C" w:rsidR="005C224A" w:rsidRDefault="0087174B" w:rsidP="005C224A">
            <w:pPr>
              <w:jc w:val="right"/>
              <w:rPr>
                <w:rFonts w:hAnsi="ＭＳ Ｐゴシック"/>
                <w:kern w:val="0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日中</w:t>
            </w:r>
            <w:r w:rsidR="005C224A">
              <w:rPr>
                <w:rFonts w:hAnsi="ＭＳ Ｐゴシック" w:hint="eastAsia"/>
                <w:kern w:val="0"/>
                <w:szCs w:val="20"/>
              </w:rPr>
              <w:t>連絡のとれる電話番号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A0ED" w14:textId="77777777" w:rsidR="005C224A" w:rsidRPr="00B67DD3" w:rsidRDefault="005C224A" w:rsidP="005C224A">
            <w:pPr>
              <w:rPr>
                <w:rFonts w:hAnsi="ＭＳ Ｐゴシック"/>
                <w:sz w:val="22"/>
              </w:rPr>
            </w:pPr>
          </w:p>
        </w:tc>
      </w:tr>
      <w:tr w:rsidR="005C224A" w:rsidRPr="00B67DD3" w14:paraId="758F5758" w14:textId="77777777" w:rsidTr="00DD6C9F">
        <w:trPr>
          <w:trHeight w:val="509"/>
        </w:trPr>
        <w:tc>
          <w:tcPr>
            <w:tcW w:w="3291" w:type="dxa"/>
            <w:vAlign w:val="center"/>
          </w:tcPr>
          <w:p w14:paraId="319F3A25" w14:textId="7BA8259F" w:rsidR="005C224A" w:rsidRPr="00CD57B2" w:rsidRDefault="005C224A" w:rsidP="005C224A">
            <w:pPr>
              <w:jc w:val="right"/>
              <w:rPr>
                <w:rFonts w:hAnsi="ＭＳ Ｐゴシック"/>
                <w:kern w:val="0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メールアドレス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676FB" w14:textId="77777777" w:rsidR="005C224A" w:rsidRPr="00B67DD3" w:rsidRDefault="005C224A" w:rsidP="005C224A">
            <w:pPr>
              <w:rPr>
                <w:rFonts w:hAnsi="ＭＳ Ｐゴシック"/>
                <w:sz w:val="22"/>
              </w:rPr>
            </w:pPr>
          </w:p>
        </w:tc>
      </w:tr>
      <w:tr w:rsidR="005C224A" w:rsidRPr="00B67DD3" w14:paraId="655B9E23" w14:textId="77777777" w:rsidTr="00045059">
        <w:trPr>
          <w:trHeight w:val="227"/>
        </w:trPr>
        <w:tc>
          <w:tcPr>
            <w:tcW w:w="3291" w:type="dxa"/>
            <w:tcBorders>
              <w:bottom w:val="single" w:sz="4" w:space="0" w:color="FFFFFF" w:themeColor="background1"/>
            </w:tcBorders>
            <w:vAlign w:val="center"/>
          </w:tcPr>
          <w:p w14:paraId="198034CD" w14:textId="77777777" w:rsidR="005C224A" w:rsidRPr="00090B4D" w:rsidRDefault="005C224A" w:rsidP="005C224A">
            <w:pPr>
              <w:jc w:val="right"/>
              <w:rPr>
                <w:rFonts w:hAnsi="ＭＳ Ｐゴシック"/>
                <w:kern w:val="0"/>
                <w:sz w:val="1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67659B0" w14:textId="77777777" w:rsidR="005C224A" w:rsidRPr="00090B4D" w:rsidRDefault="005C224A" w:rsidP="005C224A">
            <w:pPr>
              <w:rPr>
                <w:rFonts w:hAnsi="ＭＳ Ｐゴシック"/>
                <w:sz w:val="10"/>
              </w:rPr>
            </w:pPr>
          </w:p>
        </w:tc>
      </w:tr>
      <w:tr w:rsidR="0063425B" w:rsidRPr="00B67DD3" w14:paraId="525D8375" w14:textId="77777777" w:rsidTr="0063425B">
        <w:trPr>
          <w:gridAfter w:val="1"/>
          <w:wAfter w:w="21" w:type="dxa"/>
          <w:trHeight w:val="397"/>
        </w:trPr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9355BC2" w14:textId="4315336F" w:rsidR="0063425B" w:rsidRPr="00481321" w:rsidRDefault="0063425B" w:rsidP="005C224A">
            <w:pPr>
              <w:jc w:val="right"/>
              <w:rPr>
                <w:rFonts w:hAnsi="ＭＳ Ｐゴシック"/>
              </w:rPr>
            </w:pPr>
            <w:r w:rsidRPr="00CD416B">
              <w:rPr>
                <w:rFonts w:hAnsi="ＭＳ Ｐゴシック" w:hint="eastAsia"/>
                <w:sz w:val="21"/>
                <w:szCs w:val="20"/>
              </w:rPr>
              <w:t>※共同制作者がいる場合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2" w:space="0" w:color="auto"/>
            </w:tcBorders>
            <w:vAlign w:val="center"/>
          </w:tcPr>
          <w:p w14:paraId="40EC537F" w14:textId="7998F2F2" w:rsidR="0063425B" w:rsidRPr="00680334" w:rsidRDefault="0063425B" w:rsidP="008E1CC4">
            <w:pPr>
              <w:ind w:firstLineChars="100" w:firstLine="220"/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共同制作者の氏名（</w:t>
            </w:r>
            <w:r w:rsidR="00B85E7A">
              <w:rPr>
                <w:rFonts w:hAnsi="ＭＳ Ｐゴシック" w:hint="eastAsia"/>
                <w:sz w:val="22"/>
              </w:rPr>
              <w:t>本名、</w:t>
            </w:r>
            <w:r>
              <w:rPr>
                <w:rFonts w:hAnsi="ＭＳ Ｐゴシック" w:hint="eastAsia"/>
                <w:sz w:val="22"/>
              </w:rPr>
              <w:t>ふりがな）</w:t>
            </w:r>
          </w:p>
        </w:tc>
      </w:tr>
      <w:tr w:rsidR="0063425B" w:rsidRPr="00B67DD3" w14:paraId="47A7357F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437AFC2F" w14:textId="77777777" w:rsidR="0063425B" w:rsidRDefault="0063425B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4BFD4D06" w14:textId="7777777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295E7B" w14:textId="4251823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324A42" w:rsidRPr="00B67DD3" w14:paraId="08E81050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08D0DD49" w14:textId="77777777" w:rsidR="00324A42" w:rsidRDefault="00324A42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4FC5ECD8" w14:textId="77777777" w:rsidR="00324A42" w:rsidRDefault="00324A42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404040"/>
            </w:tcBorders>
            <w:vAlign w:val="center"/>
          </w:tcPr>
          <w:p w14:paraId="771C0490" w14:textId="77777777" w:rsidR="00324A42" w:rsidRDefault="00324A42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63425B" w:rsidRPr="00B67DD3" w14:paraId="21208B90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7FC16AFD" w14:textId="77777777" w:rsidR="0063425B" w:rsidRDefault="0063425B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24CF5DE3" w14:textId="7777777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404040"/>
            </w:tcBorders>
            <w:vAlign w:val="center"/>
          </w:tcPr>
          <w:p w14:paraId="3A327388" w14:textId="3075732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63425B" w:rsidRPr="00B67DD3" w14:paraId="4846FC64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3F9400FC" w14:textId="77777777" w:rsidR="0063425B" w:rsidRDefault="0063425B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851AD63" w14:textId="7777777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2BF6A721" w14:textId="060CE8F5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</w:tbl>
    <w:p w14:paraId="779A109E" w14:textId="7D671A79" w:rsidR="00731975" w:rsidRDefault="00045059" w:rsidP="00396EBF">
      <w:pPr>
        <w:spacing w:beforeLines="50" w:before="163" w:afterLines="20" w:after="65"/>
        <w:ind w:leftChars="-100" w:left="-240" w:rightChars="-200" w:right="-480"/>
        <w:rPr>
          <w:rFonts w:hAnsi="ＭＳ Ｐゴシック"/>
          <w:sz w:val="18"/>
          <w:szCs w:val="16"/>
        </w:rPr>
      </w:pPr>
      <w:r>
        <w:rPr>
          <w:rFonts w:hAnsi="ＭＳ Ｐゴシック" w:hint="eastAsia"/>
          <w:szCs w:val="20"/>
        </w:rPr>
        <w:t>Fukuoka Wall Art</w:t>
      </w:r>
      <w:r w:rsidR="00B85E7A">
        <w:rPr>
          <w:rFonts w:hAnsi="ＭＳ Ｐゴシック" w:hint="eastAsia"/>
          <w:szCs w:val="20"/>
        </w:rPr>
        <w:t>賞</w:t>
      </w:r>
      <w:r w:rsidR="009E1BBA">
        <w:rPr>
          <w:rFonts w:hAnsi="ＭＳ Ｐゴシック" w:hint="eastAsia"/>
          <w:szCs w:val="20"/>
        </w:rPr>
        <w:t>のアート作品募集に</w:t>
      </w:r>
      <w:r w:rsidR="004F0C3C">
        <w:rPr>
          <w:rFonts w:hAnsi="ＭＳ Ｐゴシック" w:hint="eastAsia"/>
          <w:szCs w:val="20"/>
        </w:rPr>
        <w:t>、</w:t>
      </w:r>
      <w:r w:rsidR="00731975">
        <w:rPr>
          <w:rFonts w:hAnsi="ＭＳ Ｐゴシック" w:hint="eastAsia"/>
          <w:szCs w:val="20"/>
        </w:rPr>
        <w:t>応募作品</w:t>
      </w:r>
      <w:r w:rsidR="00396EBF">
        <w:rPr>
          <w:rFonts w:hAnsi="ＭＳ Ｐゴシック" w:hint="eastAsia"/>
          <w:szCs w:val="20"/>
        </w:rPr>
        <w:t>（写真画像データ）、添付</w:t>
      </w:r>
      <w:r w:rsidR="004F0C3C" w:rsidRPr="00B67DD3">
        <w:rPr>
          <w:rFonts w:hAnsi="ＭＳ Ｐゴシック" w:hint="eastAsia"/>
          <w:szCs w:val="20"/>
        </w:rPr>
        <w:t>書類を添えて</w:t>
      </w:r>
      <w:r w:rsidR="009E1BBA">
        <w:rPr>
          <w:rFonts w:hAnsi="ＭＳ Ｐゴシック" w:hint="eastAsia"/>
          <w:szCs w:val="20"/>
        </w:rPr>
        <w:t>応募</w:t>
      </w:r>
      <w:r w:rsidR="004F0C3C" w:rsidRPr="00B67DD3">
        <w:rPr>
          <w:rFonts w:hAnsi="ＭＳ Ｐゴシック" w:hint="eastAsia"/>
          <w:szCs w:val="20"/>
        </w:rPr>
        <w:t>しま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6520"/>
      </w:tblGrid>
      <w:tr w:rsidR="00731975" w:rsidRPr="00731975" w14:paraId="6DA70B9E" w14:textId="77777777" w:rsidTr="003C59D2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DFDD37B" w14:textId="2ED55113" w:rsidR="00731975" w:rsidRPr="00731975" w:rsidRDefault="00731975" w:rsidP="00CD416B">
            <w:pPr>
              <w:ind w:left="241" w:hangingChars="100" w:hanging="241"/>
              <w:jc w:val="left"/>
              <w:rPr>
                <w:rFonts w:eastAsia="PMingLiU" w:hAnsi="ＭＳ Ｐゴシック"/>
                <w:b/>
                <w:szCs w:val="24"/>
                <w:lang w:eastAsia="zh-TW"/>
              </w:rPr>
            </w:pPr>
            <w:r>
              <w:rPr>
                <w:rFonts w:hAnsi="ＭＳ Ｐゴシック" w:hint="eastAsia"/>
                <w:b/>
                <w:szCs w:val="24"/>
              </w:rPr>
              <w:t>①応募作品のタイトル　「</w:t>
            </w:r>
            <w:r w:rsidR="00CD416B">
              <w:rPr>
                <w:rFonts w:hAnsi="ＭＳ Ｐゴシック" w:hint="eastAsia"/>
                <w:b/>
                <w:szCs w:val="24"/>
              </w:rPr>
              <w:t xml:space="preserve">　　　　　　　　</w:t>
            </w:r>
            <w:r>
              <w:rPr>
                <w:rFonts w:hAnsi="ＭＳ Ｐゴシック" w:hint="eastAsia"/>
                <w:b/>
                <w:szCs w:val="24"/>
              </w:rPr>
              <w:t xml:space="preserve">　　　　　　　　　　　　　　　　　　　　　　　　</w:t>
            </w:r>
            <w:r w:rsidR="00090C33">
              <w:rPr>
                <w:rFonts w:hAnsi="ＭＳ Ｐゴシック" w:hint="eastAsia"/>
                <w:b/>
                <w:szCs w:val="24"/>
              </w:rPr>
              <w:t xml:space="preserve">　　　　　　</w:t>
            </w:r>
            <w:r>
              <w:rPr>
                <w:rFonts w:hAnsi="ＭＳ Ｐゴシック" w:hint="eastAsia"/>
                <w:b/>
                <w:szCs w:val="24"/>
              </w:rPr>
              <w:t xml:space="preserve">　　</w:t>
            </w:r>
            <w:r w:rsidR="00324A42">
              <w:rPr>
                <w:rFonts w:hAnsi="ＭＳ Ｐゴシック" w:hint="eastAsia"/>
                <w:b/>
                <w:szCs w:val="24"/>
              </w:rPr>
              <w:t xml:space="preserve">  </w:t>
            </w:r>
            <w:r>
              <w:rPr>
                <w:rFonts w:hAnsi="ＭＳ Ｐゴシック" w:hint="eastAsia"/>
                <w:b/>
                <w:szCs w:val="24"/>
              </w:rPr>
              <w:t xml:space="preserve">　」</w:t>
            </w:r>
          </w:p>
        </w:tc>
      </w:tr>
      <w:tr w:rsidR="00731975" w:rsidRPr="00731975" w14:paraId="0B9B034F" w14:textId="77777777" w:rsidTr="003C59D2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765B57" w14:textId="46E5E200" w:rsidR="00731975" w:rsidRPr="00731975" w:rsidRDefault="00731975" w:rsidP="00CD416B">
            <w:pPr>
              <w:rPr>
                <w:rFonts w:hAnsi="ＭＳ Ｐゴシック"/>
                <w:b/>
                <w:szCs w:val="24"/>
              </w:rPr>
            </w:pPr>
            <w:r>
              <w:rPr>
                <w:rFonts w:hAnsi="ＭＳ Ｐゴシック" w:hint="eastAsia"/>
                <w:b/>
                <w:szCs w:val="24"/>
              </w:rPr>
              <w:t>②応募作品のコンセプト、説明</w:t>
            </w:r>
            <w:r w:rsidR="00CD416B">
              <w:rPr>
                <w:rFonts w:hAnsi="ＭＳ Ｐゴシック" w:hint="eastAsia"/>
                <w:b/>
                <w:szCs w:val="24"/>
              </w:rPr>
              <w:t>文</w:t>
            </w:r>
            <w:r>
              <w:rPr>
                <w:rFonts w:hAnsi="ＭＳ Ｐゴシック" w:hint="eastAsia"/>
                <w:b/>
                <w:szCs w:val="24"/>
              </w:rPr>
              <w:t>（</w:t>
            </w:r>
            <w:r w:rsidR="00B371E3">
              <w:rPr>
                <w:rFonts w:hAnsi="ＭＳ Ｐゴシック" w:hint="eastAsia"/>
                <w:b/>
                <w:szCs w:val="24"/>
              </w:rPr>
              <w:t>30</w:t>
            </w:r>
            <w:r w:rsidR="00090C33">
              <w:rPr>
                <w:rFonts w:hAnsi="ＭＳ Ｐゴシック" w:hint="eastAsia"/>
                <w:b/>
                <w:szCs w:val="24"/>
              </w:rPr>
              <w:t>0</w:t>
            </w:r>
            <w:r>
              <w:rPr>
                <w:rFonts w:hAnsi="ＭＳ Ｐゴシック" w:hint="eastAsia"/>
                <w:b/>
                <w:szCs w:val="24"/>
              </w:rPr>
              <w:t>字程度</w:t>
            </w:r>
            <w:r w:rsidR="00090C33">
              <w:rPr>
                <w:rFonts w:hAnsi="ＭＳ Ｐゴシック" w:hint="eastAsia"/>
                <w:b/>
                <w:szCs w:val="24"/>
              </w:rPr>
              <w:t>で記入してください</w:t>
            </w:r>
            <w:r>
              <w:rPr>
                <w:rFonts w:hAnsi="ＭＳ Ｐゴシック" w:hint="eastAsia"/>
                <w:b/>
                <w:szCs w:val="24"/>
              </w:rPr>
              <w:t>）</w:t>
            </w:r>
          </w:p>
        </w:tc>
      </w:tr>
      <w:tr w:rsidR="00731975" w:rsidRPr="00731975" w14:paraId="7E8254D1" w14:textId="77777777" w:rsidTr="003C59D2">
        <w:trPr>
          <w:trHeight w:val="2170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C5E3F" w14:textId="77777777" w:rsidR="00CD416B" w:rsidRDefault="00CD416B" w:rsidP="00731975">
            <w:pPr>
              <w:rPr>
                <w:rFonts w:hAnsi="ＭＳ Ｐゴシック"/>
                <w:b/>
                <w:szCs w:val="24"/>
              </w:rPr>
            </w:pPr>
          </w:p>
          <w:p w14:paraId="06E3E7F9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69D68030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65754037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37C89FF0" w14:textId="77777777" w:rsidR="00090C33" w:rsidRPr="005227F9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453927E8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2D53AF8C" w14:textId="7C1BE91F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</w:tc>
      </w:tr>
      <w:tr w:rsidR="005227F9" w:rsidRPr="00731975" w14:paraId="1ACBC52E" w14:textId="77777777" w:rsidTr="005227F9">
        <w:trPr>
          <w:trHeight w:val="205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F4F1B" w14:textId="22E466A0" w:rsidR="005227F9" w:rsidRDefault="005227F9" w:rsidP="005227F9">
            <w:pPr>
              <w:rPr>
                <w:rFonts w:hAnsi="ＭＳ Ｐゴシック"/>
                <w:b/>
                <w:szCs w:val="24"/>
              </w:rPr>
            </w:pPr>
            <w:r>
              <w:rPr>
                <w:rFonts w:hAnsi="ＭＳ Ｐゴシック" w:hint="eastAsia"/>
                <w:b/>
                <w:szCs w:val="24"/>
              </w:rPr>
              <w:t>③応募作品のジャンル（以下のいずれかに○をつけてください）</w:t>
            </w:r>
          </w:p>
          <w:p w14:paraId="6353A41D" w14:textId="67586537" w:rsidR="005227F9" w:rsidRDefault="005227F9" w:rsidP="005227F9">
            <w:pPr>
              <w:ind w:firstLineChars="100" w:firstLine="221"/>
              <w:rPr>
                <w:rFonts w:hAnsi="ＭＳ Ｐゴシック"/>
                <w:b/>
                <w:szCs w:val="24"/>
              </w:rPr>
            </w:pPr>
            <w:r w:rsidRPr="0046113A">
              <w:rPr>
                <w:rFonts w:hAnsi="ＭＳ Ｐゴシック" w:hint="eastAsia"/>
                <w:b/>
                <w:sz w:val="22"/>
                <w:szCs w:val="24"/>
              </w:rPr>
              <w:t>アクリル画 ・ 水彩画 ・ 油絵 ・ デジタルアート ・ イラスト ・ 写真 ・ 版画 ・ その他</w:t>
            </w:r>
            <w:r w:rsidR="0046113A">
              <w:rPr>
                <w:rFonts w:hAnsi="ＭＳ Ｐゴシック" w:hint="eastAsia"/>
                <w:b/>
                <w:sz w:val="22"/>
                <w:szCs w:val="24"/>
              </w:rPr>
              <w:t>（　　　　　　　）</w:t>
            </w:r>
            <w:bookmarkStart w:id="0" w:name="_GoBack"/>
            <w:bookmarkEnd w:id="0"/>
          </w:p>
        </w:tc>
      </w:tr>
      <w:tr w:rsidR="001B2585" w:rsidRPr="00731975" w14:paraId="56141869" w14:textId="77777777" w:rsidTr="008E1CC4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07F64" w14:textId="3B338D94" w:rsidR="001B2585" w:rsidRPr="00FF1114" w:rsidRDefault="006B34FE" w:rsidP="00FF1114">
            <w:pPr>
              <w:rPr>
                <w:rFonts w:hAnsi="ＭＳ Ｐゴシック"/>
                <w:b/>
                <w:szCs w:val="21"/>
              </w:rPr>
            </w:pPr>
            <w:r w:rsidRPr="00FF1114">
              <w:rPr>
                <w:rFonts w:hAnsi="ＭＳ Ｐゴシック" w:hint="eastAsia"/>
                <w:b/>
                <w:szCs w:val="21"/>
              </w:rPr>
              <w:t>○</w:t>
            </w:r>
            <w:r w:rsidR="00396EBF">
              <w:rPr>
                <w:rFonts w:hAnsi="ＭＳ Ｐゴシック" w:hint="eastAsia"/>
                <w:b/>
                <w:szCs w:val="21"/>
              </w:rPr>
              <w:t>添付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書類</w:t>
            </w:r>
            <w:r w:rsidR="00FF1114">
              <w:rPr>
                <w:rFonts w:hAnsi="ＭＳ Ｐゴシック" w:hint="eastAsia"/>
                <w:b/>
                <w:szCs w:val="21"/>
              </w:rPr>
              <w:t>（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添付・記載漏れがないことを確認</w:t>
            </w:r>
            <w:r w:rsidR="00CD416B" w:rsidRPr="00FF1114">
              <w:rPr>
                <w:rFonts w:hAnsi="ＭＳ Ｐゴシック" w:hint="eastAsia"/>
                <w:b/>
                <w:szCs w:val="21"/>
              </w:rPr>
              <w:t>の上、</w:t>
            </w:r>
            <w:r w:rsidR="00FF1114" w:rsidRPr="00FF1114">
              <w:rPr>
                <w:rFonts w:hAnsi="ＭＳ Ｐゴシック" w:hint="eastAsia"/>
                <w:b/>
                <w:sz w:val="10"/>
                <w:szCs w:val="21"/>
              </w:rPr>
              <w:t xml:space="preserve"> 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□</w:t>
            </w:r>
            <w:r w:rsidR="00FF1114" w:rsidRPr="00FF1114">
              <w:rPr>
                <w:rFonts w:hAnsi="ＭＳ Ｐゴシック" w:hint="eastAsia"/>
                <w:b/>
                <w:sz w:val="10"/>
                <w:szCs w:val="21"/>
              </w:rPr>
              <w:t xml:space="preserve"> 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にチェックを入れてください。</w:t>
            </w:r>
            <w:r w:rsidR="00FF1114">
              <w:rPr>
                <w:rFonts w:hAnsi="ＭＳ Ｐゴシック" w:hint="eastAsia"/>
                <w:b/>
                <w:szCs w:val="21"/>
              </w:rPr>
              <w:t>）</w:t>
            </w:r>
          </w:p>
        </w:tc>
      </w:tr>
      <w:tr w:rsidR="001B2585" w:rsidRPr="00731975" w14:paraId="14846A04" w14:textId="77777777" w:rsidTr="00324A42">
        <w:trPr>
          <w:trHeight w:val="2098"/>
        </w:trPr>
        <w:tc>
          <w:tcPr>
            <w:tcW w:w="32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BF9625D" w14:textId="3AB0753E" w:rsidR="00F56073" w:rsidRDefault="00734849" w:rsidP="003C59D2">
            <w:pPr>
              <w:spacing w:line="400" w:lineRule="exact"/>
              <w:ind w:leftChars="100" w:left="240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□　</w:t>
            </w:r>
            <w:r w:rsidR="009E1BBA" w:rsidRPr="00731975">
              <w:rPr>
                <w:rFonts w:hAnsi="ＭＳ Ｐゴシック" w:hint="eastAsia"/>
                <w:b/>
                <w:szCs w:val="24"/>
              </w:rPr>
              <w:t>応募</w:t>
            </w:r>
            <w:r w:rsidR="002D1475">
              <w:rPr>
                <w:rFonts w:hAnsi="ＭＳ Ｐゴシック" w:hint="eastAsia"/>
                <w:b/>
                <w:szCs w:val="24"/>
              </w:rPr>
              <w:t>用紙（応募様式１</w:t>
            </w:r>
            <w:r w:rsidR="00CD416B">
              <w:rPr>
                <w:rFonts w:hAnsi="ＭＳ Ｐゴシック" w:hint="eastAsia"/>
                <w:b/>
                <w:szCs w:val="24"/>
              </w:rPr>
              <w:t>）</w:t>
            </w:r>
          </w:p>
          <w:p w14:paraId="1E8E8C30" w14:textId="1136EB6D" w:rsidR="008E1CC4" w:rsidRPr="00731975" w:rsidRDefault="008E1CC4" w:rsidP="00324A42">
            <w:pPr>
              <w:spacing w:line="440" w:lineRule="exact"/>
              <w:ind w:leftChars="100" w:left="240"/>
              <w:rPr>
                <w:rFonts w:hAnsi="ＭＳ Ｐゴシック"/>
                <w:b/>
                <w:szCs w:val="24"/>
                <w:lang w:eastAsia="zh-TW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□　</w:t>
            </w:r>
            <w:r>
              <w:rPr>
                <w:rFonts w:hAnsi="ＭＳ Ｐゴシック" w:hint="eastAsia"/>
                <w:b/>
                <w:szCs w:val="24"/>
              </w:rPr>
              <w:t>誓約書（応募様式２</w:t>
            </w:r>
            <w:r w:rsidRPr="000B2BAE">
              <w:rPr>
                <w:rFonts w:hAnsi="ＭＳ Ｐゴシック" w:hint="eastAsia"/>
                <w:b/>
                <w:szCs w:val="24"/>
              </w:rPr>
              <w:t>）</w:t>
            </w:r>
          </w:p>
          <w:p w14:paraId="64E055FE" w14:textId="20CE44E4" w:rsidR="001B2585" w:rsidRDefault="003336B8" w:rsidP="00324A42">
            <w:pPr>
              <w:spacing w:line="440" w:lineRule="exact"/>
              <w:ind w:leftChars="100" w:left="240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>□</w:t>
            </w:r>
            <w:r w:rsidR="001B2585"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　</w:t>
            </w:r>
            <w:r w:rsidR="00CD416B">
              <w:rPr>
                <w:rFonts w:hAnsi="ＭＳ Ｐゴシック" w:hint="eastAsia"/>
                <w:b/>
                <w:szCs w:val="24"/>
              </w:rPr>
              <w:t>名簿</w:t>
            </w:r>
            <w:r w:rsidR="002D1475">
              <w:rPr>
                <w:rFonts w:hAnsi="ＭＳ Ｐゴシック" w:hint="eastAsia"/>
                <w:b/>
                <w:szCs w:val="24"/>
              </w:rPr>
              <w:t>（応募様式３）</w:t>
            </w:r>
          </w:p>
          <w:p w14:paraId="5BAE9EA6" w14:textId="77777777" w:rsidR="008E1CC4" w:rsidRDefault="003C59D2" w:rsidP="00324A42">
            <w:pPr>
              <w:spacing w:line="440" w:lineRule="exact"/>
              <w:ind w:leftChars="100" w:left="481" w:hangingChars="100" w:hanging="241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□　</w:t>
            </w:r>
            <w:r>
              <w:rPr>
                <w:rFonts w:hAnsi="ＭＳ Ｐゴシック" w:hint="eastAsia"/>
                <w:b/>
                <w:szCs w:val="24"/>
              </w:rPr>
              <w:t>活動実績報告書</w:t>
            </w:r>
            <w:r w:rsidR="002D1475">
              <w:rPr>
                <w:rFonts w:hAnsi="ＭＳ Ｐゴシック" w:hint="eastAsia"/>
                <w:b/>
                <w:szCs w:val="24"/>
              </w:rPr>
              <w:t>（応募</w:t>
            </w:r>
          </w:p>
          <w:p w14:paraId="7EC1D8AC" w14:textId="6F28B4EF" w:rsidR="008E1CC4" w:rsidRPr="00731975" w:rsidRDefault="002D1475" w:rsidP="008E1CC4">
            <w:pPr>
              <w:spacing w:line="300" w:lineRule="exact"/>
              <w:ind w:firstLineChars="250" w:firstLine="602"/>
              <w:rPr>
                <w:rFonts w:hAnsi="ＭＳ Ｐゴシック"/>
                <w:b/>
                <w:szCs w:val="24"/>
                <w:lang w:eastAsia="zh-TW"/>
              </w:rPr>
            </w:pPr>
            <w:r>
              <w:rPr>
                <w:rFonts w:hAnsi="ＭＳ Ｐゴシック" w:hint="eastAsia"/>
                <w:b/>
                <w:szCs w:val="24"/>
              </w:rPr>
              <w:t>様式４）</w:t>
            </w: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5E205F" w14:textId="3EDE5141" w:rsidR="000B2BAE" w:rsidRPr="00731975" w:rsidRDefault="008E1CC4" w:rsidP="008E1CC4">
            <w:pPr>
              <w:spacing w:line="400" w:lineRule="exact"/>
              <w:ind w:leftChars="100" w:left="722" w:hangingChars="200" w:hanging="482"/>
              <w:rPr>
                <w:rStyle w:val="alytxm"/>
                <w:rFonts w:hAnsi="ＭＳ Ｐゴシック"/>
                <w:szCs w:val="24"/>
                <w:lang w:eastAsia="zh-TW"/>
              </w:rPr>
            </w:pPr>
            <w:r>
              <w:rPr>
                <w:rFonts w:hAnsi="ＭＳ Ｐゴシック" w:hint="eastAsia"/>
                <w:b/>
                <w:szCs w:val="24"/>
              </w:rPr>
              <w:t xml:space="preserve">□　活動実績を確認する書類（パンフレット、フライヤー、 </w:t>
            </w:r>
            <w:r>
              <w:rPr>
                <w:rFonts w:hAnsi="ＭＳ Ｐゴシック"/>
                <w:b/>
                <w:szCs w:val="24"/>
              </w:rPr>
              <w:t xml:space="preserve">  </w:t>
            </w:r>
            <w:r>
              <w:rPr>
                <w:rFonts w:hAnsi="ＭＳ Ｐゴシック" w:hint="eastAsia"/>
                <w:b/>
                <w:szCs w:val="24"/>
              </w:rPr>
              <w:t>ホームページの写し等）</w:t>
            </w:r>
          </w:p>
          <w:p w14:paraId="361DC7EA" w14:textId="77777777" w:rsidR="001B2585" w:rsidRDefault="003336B8" w:rsidP="00324A42">
            <w:pPr>
              <w:spacing w:line="440" w:lineRule="exact"/>
              <w:ind w:firstLineChars="100" w:firstLine="241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>□</w:t>
            </w:r>
            <w:r w:rsidR="001B2585"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　</w:t>
            </w:r>
            <w:r w:rsidR="00CD416B">
              <w:rPr>
                <w:rFonts w:hAnsi="ＭＳ Ｐゴシック" w:hint="eastAsia"/>
                <w:b/>
                <w:szCs w:val="24"/>
              </w:rPr>
              <w:t>これまでに自分で制作した</w:t>
            </w:r>
            <w:r w:rsidR="003F25B6">
              <w:rPr>
                <w:rFonts w:hAnsi="ＭＳ Ｐゴシック" w:hint="eastAsia"/>
                <w:b/>
                <w:szCs w:val="24"/>
              </w:rPr>
              <w:t>アート</w:t>
            </w:r>
            <w:r w:rsidR="00CD416B">
              <w:rPr>
                <w:rFonts w:hAnsi="ＭＳ Ｐゴシック" w:hint="eastAsia"/>
                <w:b/>
                <w:szCs w:val="24"/>
              </w:rPr>
              <w:t>作品のポートフォリオ</w:t>
            </w:r>
          </w:p>
          <w:p w14:paraId="5D655BED" w14:textId="2F640FCD" w:rsidR="003C59D2" w:rsidRPr="000B2BAE" w:rsidRDefault="003C59D2" w:rsidP="00324A42">
            <w:pPr>
              <w:spacing w:line="440" w:lineRule="exact"/>
              <w:ind w:leftChars="100" w:left="722" w:hangingChars="200" w:hanging="482"/>
              <w:rPr>
                <w:rFonts w:hAnsi="ＭＳ Ｐゴシック"/>
                <w:b/>
                <w:szCs w:val="24"/>
              </w:rPr>
            </w:pPr>
            <w:r>
              <w:rPr>
                <w:rFonts w:hAnsi="ＭＳ Ｐゴシック" w:hint="eastAsia"/>
                <w:b/>
                <w:szCs w:val="24"/>
              </w:rPr>
              <w:t>□　本人確認書類（応募者（代表者）の運転免許証の写し等</w:t>
            </w:r>
            <w:r w:rsidR="00FF1114">
              <w:rPr>
                <w:rFonts w:hAnsi="ＭＳ Ｐゴシック"/>
                <w:b/>
                <w:szCs w:val="24"/>
              </w:rPr>
              <w:t>）</w:t>
            </w:r>
          </w:p>
        </w:tc>
      </w:tr>
    </w:tbl>
    <w:p w14:paraId="3305B03C" w14:textId="47467ACF" w:rsidR="00FF1114" w:rsidRDefault="00987E0E" w:rsidP="00C7671A">
      <w:pPr>
        <w:spacing w:line="240" w:lineRule="exact"/>
        <w:ind w:left="180" w:hangingChars="100" w:hanging="180"/>
        <w:rPr>
          <w:rFonts w:hAnsi="ＭＳ Ｐゴシック"/>
          <w:sz w:val="18"/>
        </w:rPr>
      </w:pPr>
      <w:r w:rsidRPr="00364BF2">
        <w:rPr>
          <w:rFonts w:hAnsi="ＭＳ Ｐゴシック" w:hint="eastAsia"/>
          <w:sz w:val="18"/>
        </w:rPr>
        <w:t>※</w:t>
      </w:r>
      <w:r w:rsidR="00364BF2" w:rsidRPr="00364BF2">
        <w:rPr>
          <w:rFonts w:hAnsi="ＭＳ Ｐゴシック" w:hint="eastAsia"/>
          <w:sz w:val="18"/>
        </w:rPr>
        <w:t>チェック漏れや書類の不足</w:t>
      </w:r>
      <w:r w:rsidR="00CD416B">
        <w:rPr>
          <w:rFonts w:hAnsi="ＭＳ Ｐゴシック" w:hint="eastAsia"/>
          <w:sz w:val="18"/>
        </w:rPr>
        <w:t>、</w:t>
      </w:r>
      <w:r w:rsidR="00677BD4">
        <w:rPr>
          <w:rFonts w:hAnsi="ＭＳ Ｐゴシック" w:hint="eastAsia"/>
          <w:sz w:val="18"/>
        </w:rPr>
        <w:t>記載漏れ</w:t>
      </w:r>
      <w:r w:rsidR="00364BF2" w:rsidRPr="00364BF2">
        <w:rPr>
          <w:rFonts w:hAnsi="ＭＳ Ｐゴシック" w:hint="eastAsia"/>
          <w:sz w:val="18"/>
        </w:rPr>
        <w:t>がある場合</w:t>
      </w:r>
      <w:r w:rsidR="00CD416B">
        <w:rPr>
          <w:rFonts w:hAnsi="ＭＳ Ｐゴシック" w:hint="eastAsia"/>
          <w:sz w:val="18"/>
        </w:rPr>
        <w:t>、応募</w:t>
      </w:r>
      <w:r w:rsidR="00364BF2" w:rsidRPr="00364BF2">
        <w:rPr>
          <w:rFonts w:hAnsi="ＭＳ Ｐゴシック" w:hint="eastAsia"/>
          <w:sz w:val="18"/>
        </w:rPr>
        <w:t>受付をいたしません。十分ご確認のうえご提出ください。</w:t>
      </w:r>
    </w:p>
    <w:p w14:paraId="75E22725" w14:textId="39901F0A" w:rsidR="00324A42" w:rsidRDefault="00324A42" w:rsidP="00C7671A">
      <w:pPr>
        <w:spacing w:line="240" w:lineRule="exact"/>
        <w:ind w:left="180" w:hangingChars="100" w:hanging="180"/>
        <w:rPr>
          <w:rFonts w:hAnsi="ＭＳ Ｐゴシック"/>
          <w:sz w:val="18"/>
        </w:rPr>
      </w:pPr>
      <w:r>
        <w:rPr>
          <w:rFonts w:hAnsi="ＭＳ Ｐゴシック" w:hint="eastAsia"/>
          <w:sz w:val="18"/>
        </w:rPr>
        <w:t>※共同制作での応募の場合は、共同制作者全員分の「誓約書（応募様式２）」が必要です。</w:t>
      </w:r>
    </w:p>
    <w:p w14:paraId="60912393" w14:textId="2CBEE937" w:rsidR="000A0408" w:rsidRDefault="000A0408" w:rsidP="00C7671A">
      <w:pPr>
        <w:spacing w:line="240" w:lineRule="exact"/>
        <w:ind w:left="180" w:hangingChars="100" w:hanging="180"/>
        <w:rPr>
          <w:rFonts w:hAnsi="ＭＳ Ｐゴシック"/>
          <w:sz w:val="18"/>
        </w:rPr>
      </w:pPr>
      <w:r>
        <w:rPr>
          <w:rFonts w:hAnsi="ＭＳ Ｐゴシック" w:hint="eastAsia"/>
          <w:sz w:val="18"/>
        </w:rPr>
        <w:t>※本人確認書類例</w:t>
      </w:r>
      <w:r w:rsidR="00CD416B">
        <w:rPr>
          <w:rFonts w:hAnsi="ＭＳ Ｐゴシック" w:hint="eastAsia"/>
          <w:sz w:val="18"/>
        </w:rPr>
        <w:t xml:space="preserve"> ： </w:t>
      </w:r>
      <w:r>
        <w:rPr>
          <w:rFonts w:hAnsi="ＭＳ Ｐゴシック" w:hint="eastAsia"/>
          <w:sz w:val="18"/>
        </w:rPr>
        <w:t>運転免許証</w:t>
      </w:r>
      <w:r w:rsidR="00CD416B">
        <w:rPr>
          <w:rFonts w:hAnsi="ＭＳ Ｐゴシック" w:hint="eastAsia"/>
          <w:sz w:val="18"/>
        </w:rPr>
        <w:t>、</w:t>
      </w:r>
      <w:r>
        <w:rPr>
          <w:rFonts w:hAnsi="ＭＳ Ｐゴシック" w:hint="eastAsia"/>
          <w:sz w:val="18"/>
        </w:rPr>
        <w:t>パスポート</w:t>
      </w:r>
      <w:r w:rsidR="00CD416B">
        <w:rPr>
          <w:rFonts w:hAnsi="ＭＳ Ｐゴシック" w:hint="eastAsia"/>
          <w:sz w:val="18"/>
        </w:rPr>
        <w:t>、</w:t>
      </w:r>
      <w:r>
        <w:rPr>
          <w:rFonts w:hAnsi="ＭＳ Ｐゴシック" w:hint="eastAsia"/>
          <w:sz w:val="18"/>
        </w:rPr>
        <w:t>健康保険証　など</w:t>
      </w:r>
      <w:r w:rsidR="00CD416B">
        <w:rPr>
          <w:rFonts w:hAnsi="ＭＳ Ｐゴシック" w:hint="eastAsia"/>
          <w:sz w:val="18"/>
        </w:rPr>
        <w:t>の写し</w:t>
      </w:r>
    </w:p>
    <w:sectPr w:rsidR="000A0408" w:rsidSect="005227F9">
      <w:headerReference w:type="default" r:id="rId7"/>
      <w:pgSz w:w="11906" w:h="16838" w:code="9"/>
      <w:pgMar w:top="567" w:right="1077" w:bottom="426" w:left="1247" w:header="57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6B5F" w14:textId="77777777" w:rsidR="005D3A36" w:rsidRDefault="005D3A36" w:rsidP="00B232F0">
      <w:r>
        <w:separator/>
      </w:r>
    </w:p>
  </w:endnote>
  <w:endnote w:type="continuationSeparator" w:id="0">
    <w:p w14:paraId="42520E13" w14:textId="77777777" w:rsidR="005D3A36" w:rsidRDefault="005D3A36" w:rsidP="00B2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AC57" w14:textId="77777777" w:rsidR="005D3A36" w:rsidRDefault="005D3A36" w:rsidP="00B232F0">
      <w:r>
        <w:separator/>
      </w:r>
    </w:p>
  </w:footnote>
  <w:footnote w:type="continuationSeparator" w:id="0">
    <w:p w14:paraId="2C066B3C" w14:textId="77777777" w:rsidR="005D3A36" w:rsidRDefault="005D3A36" w:rsidP="00B2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3EAA" w14:textId="600E8AC1" w:rsidR="00EC533E" w:rsidRPr="00045059" w:rsidRDefault="000B2BAE" w:rsidP="00B85E7A">
    <w:pPr>
      <w:jc w:val="left"/>
      <w:rPr>
        <w:rFonts w:ascii="Meiryo UI" w:eastAsia="Meiryo UI" w:hAnsi="Meiryo UI"/>
        <w:color w:val="262626" w:themeColor="text1" w:themeTint="D9"/>
      </w:rPr>
    </w:pPr>
    <w:r w:rsidRPr="000B2BAE">
      <w:rPr>
        <w:rFonts w:hAnsi="ＭＳ Ｐゴシック" w:hint="eastAsia"/>
        <w:color w:val="262626" w:themeColor="text1" w:themeTint="D9"/>
      </w:rPr>
      <w:t xml:space="preserve">応募様式１　　　　　　　　　　　　　　　　</w:t>
    </w:r>
    <w:r w:rsidR="00EC533E" w:rsidRPr="000B2BAE">
      <w:rPr>
        <w:rFonts w:hAnsi="ＭＳ Ｐゴシック" w:hint="eastAsia"/>
        <w:color w:val="262626" w:themeColor="text1" w:themeTint="D9"/>
      </w:rPr>
      <w:t xml:space="preserve">　　　</w:t>
    </w:r>
    <w:r w:rsidR="00096AC6" w:rsidRPr="000B2BAE">
      <w:rPr>
        <w:rFonts w:hAnsi="ＭＳ Ｐゴシック" w:hint="eastAsia"/>
        <w:color w:val="262626" w:themeColor="text1" w:themeTint="D9"/>
      </w:rPr>
      <w:t xml:space="preserve">　　　　　　　　　　　　</w:t>
    </w:r>
    <w:r w:rsidR="00B85E7A">
      <w:rPr>
        <w:rFonts w:hAnsi="ＭＳ Ｐゴシック" w:hint="eastAsia"/>
        <w:color w:val="262626" w:themeColor="text1" w:themeTint="D9"/>
      </w:rPr>
      <w:t xml:space="preserve">　　　　　  </w:t>
    </w:r>
    <w:r w:rsidR="00096AC6" w:rsidRPr="000B2BAE">
      <w:rPr>
        <w:rFonts w:hAnsi="ＭＳ Ｐゴシック" w:hint="eastAsia"/>
        <w:color w:val="262626" w:themeColor="text1" w:themeTint="D9"/>
      </w:rPr>
      <w:t xml:space="preserve">　</w:t>
    </w:r>
    <w:r w:rsidR="00045059" w:rsidRPr="00045059">
      <w:rPr>
        <w:rFonts w:ascii="Meiryo UI" w:eastAsia="Meiryo UI" w:hAnsi="Meiryo UI" w:hint="eastAsia"/>
        <w:color w:val="262626" w:themeColor="text1" w:themeTint="D9"/>
      </w:rPr>
      <w:t>Fukuoka</w:t>
    </w:r>
    <w:r w:rsidR="00045059">
      <w:rPr>
        <w:rFonts w:ascii="Meiryo UI" w:eastAsia="Meiryo UI" w:hAnsi="Meiryo UI"/>
        <w:color w:val="262626" w:themeColor="text1" w:themeTint="D9"/>
      </w:rPr>
      <w:t xml:space="preserve"> </w:t>
    </w:r>
    <w:r w:rsidR="00045059" w:rsidRPr="00045059">
      <w:rPr>
        <w:rFonts w:ascii="Meiryo UI" w:eastAsia="Meiryo UI" w:hAnsi="Meiryo UI" w:hint="eastAsia"/>
        <w:color w:val="262626" w:themeColor="text1" w:themeTint="D9"/>
      </w:rPr>
      <w:t xml:space="preserve">Wall Art </w:t>
    </w:r>
    <w:r w:rsidR="00B85E7A">
      <w:rPr>
        <w:rFonts w:ascii="Meiryo UI" w:eastAsia="Meiryo UI" w:hAnsi="Meiryo UI" w:hint="eastAsia"/>
        <w:color w:val="262626" w:themeColor="text1" w:themeTint="D9"/>
      </w:rPr>
      <w:t>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8C"/>
    <w:rsid w:val="00045059"/>
    <w:rsid w:val="000758C2"/>
    <w:rsid w:val="00090B4D"/>
    <w:rsid w:val="00090C33"/>
    <w:rsid w:val="00094C59"/>
    <w:rsid w:val="00096AC6"/>
    <w:rsid w:val="000A0408"/>
    <w:rsid w:val="000B2BAE"/>
    <w:rsid w:val="000E6A63"/>
    <w:rsid w:val="000F7AB2"/>
    <w:rsid w:val="000F7EE8"/>
    <w:rsid w:val="0015506A"/>
    <w:rsid w:val="00183A60"/>
    <w:rsid w:val="001A6EF5"/>
    <w:rsid w:val="001B2585"/>
    <w:rsid w:val="001B2FE0"/>
    <w:rsid w:val="001E15DB"/>
    <w:rsid w:val="001F2D98"/>
    <w:rsid w:val="00213B54"/>
    <w:rsid w:val="00214963"/>
    <w:rsid w:val="0027712C"/>
    <w:rsid w:val="002A01AC"/>
    <w:rsid w:val="002D1475"/>
    <w:rsid w:val="00324A42"/>
    <w:rsid w:val="003336B8"/>
    <w:rsid w:val="00364BF2"/>
    <w:rsid w:val="00396EBF"/>
    <w:rsid w:val="003C59D2"/>
    <w:rsid w:val="003F25B6"/>
    <w:rsid w:val="003F50CE"/>
    <w:rsid w:val="0044561B"/>
    <w:rsid w:val="00451D89"/>
    <w:rsid w:val="0046113A"/>
    <w:rsid w:val="00481321"/>
    <w:rsid w:val="00495319"/>
    <w:rsid w:val="004F0C3C"/>
    <w:rsid w:val="00503A1C"/>
    <w:rsid w:val="00511DE3"/>
    <w:rsid w:val="005227F9"/>
    <w:rsid w:val="00547494"/>
    <w:rsid w:val="00552AE4"/>
    <w:rsid w:val="00554F44"/>
    <w:rsid w:val="005639B1"/>
    <w:rsid w:val="00580E60"/>
    <w:rsid w:val="005A3DC0"/>
    <w:rsid w:val="005C224A"/>
    <w:rsid w:val="005C40F0"/>
    <w:rsid w:val="005D3A36"/>
    <w:rsid w:val="0060512E"/>
    <w:rsid w:val="00605208"/>
    <w:rsid w:val="0063425B"/>
    <w:rsid w:val="00677BD4"/>
    <w:rsid w:val="00680334"/>
    <w:rsid w:val="00694FB4"/>
    <w:rsid w:val="006B34FE"/>
    <w:rsid w:val="00731975"/>
    <w:rsid w:val="00734849"/>
    <w:rsid w:val="00756C6E"/>
    <w:rsid w:val="00764686"/>
    <w:rsid w:val="007748CD"/>
    <w:rsid w:val="007B0A4C"/>
    <w:rsid w:val="007D38E9"/>
    <w:rsid w:val="0081238C"/>
    <w:rsid w:val="00815533"/>
    <w:rsid w:val="00816C1D"/>
    <w:rsid w:val="0087174B"/>
    <w:rsid w:val="00880AAB"/>
    <w:rsid w:val="00887502"/>
    <w:rsid w:val="008E1CC4"/>
    <w:rsid w:val="00900F3F"/>
    <w:rsid w:val="00911536"/>
    <w:rsid w:val="00987E0E"/>
    <w:rsid w:val="009A59DA"/>
    <w:rsid w:val="009A7639"/>
    <w:rsid w:val="009C21AF"/>
    <w:rsid w:val="009C2EAF"/>
    <w:rsid w:val="009E1BBA"/>
    <w:rsid w:val="00A63E4C"/>
    <w:rsid w:val="00A735E4"/>
    <w:rsid w:val="00A9358A"/>
    <w:rsid w:val="00B14D58"/>
    <w:rsid w:val="00B232F0"/>
    <w:rsid w:val="00B35B64"/>
    <w:rsid w:val="00B371E3"/>
    <w:rsid w:val="00B67DD3"/>
    <w:rsid w:val="00B85E7A"/>
    <w:rsid w:val="00BB0E03"/>
    <w:rsid w:val="00BE2643"/>
    <w:rsid w:val="00BE7061"/>
    <w:rsid w:val="00BF1EFB"/>
    <w:rsid w:val="00C43D27"/>
    <w:rsid w:val="00C7671A"/>
    <w:rsid w:val="00CD3239"/>
    <w:rsid w:val="00CD3A31"/>
    <w:rsid w:val="00CD416B"/>
    <w:rsid w:val="00CD57B2"/>
    <w:rsid w:val="00CF7B0F"/>
    <w:rsid w:val="00D01279"/>
    <w:rsid w:val="00D514FF"/>
    <w:rsid w:val="00DD6C9F"/>
    <w:rsid w:val="00DF2B16"/>
    <w:rsid w:val="00E16E48"/>
    <w:rsid w:val="00E54E23"/>
    <w:rsid w:val="00E6104F"/>
    <w:rsid w:val="00E6192B"/>
    <w:rsid w:val="00E86074"/>
    <w:rsid w:val="00EB588C"/>
    <w:rsid w:val="00EC533E"/>
    <w:rsid w:val="00F379D7"/>
    <w:rsid w:val="00F56073"/>
    <w:rsid w:val="00F74E6F"/>
    <w:rsid w:val="00F8263F"/>
    <w:rsid w:val="00F97472"/>
    <w:rsid w:val="00FC2DD6"/>
    <w:rsid w:val="00FD308A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16A4F9"/>
  <w15:docId w15:val="{A1C89DD1-DE8E-4D52-BAB2-09921A1D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6B"/>
    <w:pPr>
      <w:widowControl w:val="0"/>
      <w:jc w:val="both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D38E9"/>
    <w:pPr>
      <w:jc w:val="center"/>
    </w:pPr>
    <w:rPr>
      <w:rFonts w:hAnsi="ＭＳ Ｐゴシック"/>
    </w:rPr>
  </w:style>
  <w:style w:type="character" w:customStyle="1" w:styleId="a5">
    <w:name w:val="記 (文字)"/>
    <w:basedOn w:val="a0"/>
    <w:link w:val="a4"/>
    <w:uiPriority w:val="99"/>
    <w:rsid w:val="007D38E9"/>
    <w:rPr>
      <w:rFonts w:ascii="ＭＳ Ｐゴシック" w:eastAsia="ＭＳ Ｐゴシック" w:hAnsi="ＭＳ Ｐゴシック"/>
    </w:rPr>
  </w:style>
  <w:style w:type="paragraph" w:styleId="a6">
    <w:name w:val="Closing"/>
    <w:basedOn w:val="a"/>
    <w:link w:val="a7"/>
    <w:uiPriority w:val="99"/>
    <w:unhideWhenUsed/>
    <w:rsid w:val="007D38E9"/>
    <w:pPr>
      <w:jc w:val="right"/>
    </w:pPr>
    <w:rPr>
      <w:rFonts w:hAnsi="ＭＳ Ｐゴシック"/>
    </w:rPr>
  </w:style>
  <w:style w:type="character" w:customStyle="1" w:styleId="a7">
    <w:name w:val="結語 (文字)"/>
    <w:basedOn w:val="a0"/>
    <w:link w:val="a6"/>
    <w:uiPriority w:val="99"/>
    <w:rsid w:val="007D38E9"/>
    <w:rPr>
      <w:rFonts w:ascii="ＭＳ Ｐゴシック" w:eastAsia="ＭＳ Ｐゴシック" w:hAnsi="ＭＳ Ｐゴシック"/>
    </w:rPr>
  </w:style>
  <w:style w:type="paragraph" w:styleId="a8">
    <w:name w:val="header"/>
    <w:basedOn w:val="a"/>
    <w:link w:val="a9"/>
    <w:uiPriority w:val="99"/>
    <w:unhideWhenUsed/>
    <w:rsid w:val="00B23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2F0"/>
  </w:style>
  <w:style w:type="paragraph" w:styleId="aa">
    <w:name w:val="footer"/>
    <w:basedOn w:val="a"/>
    <w:link w:val="ab"/>
    <w:uiPriority w:val="99"/>
    <w:unhideWhenUsed/>
    <w:rsid w:val="00B232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2F0"/>
  </w:style>
  <w:style w:type="character" w:customStyle="1" w:styleId="alytxm">
    <w:name w:val="aly_tx_m"/>
    <w:basedOn w:val="a0"/>
    <w:rsid w:val="00C7671A"/>
  </w:style>
  <w:style w:type="paragraph" w:styleId="ac">
    <w:name w:val="Balloon Text"/>
    <w:basedOn w:val="a"/>
    <w:link w:val="ad"/>
    <w:uiPriority w:val="99"/>
    <w:semiHidden/>
    <w:unhideWhenUsed/>
    <w:rsid w:val="0060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12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13B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3B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13B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3B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1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DA72-A128-4E69-A1B6-3594616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　勝彦</dc:creator>
  <cp:lastModifiedBy>FINE_User</cp:lastModifiedBy>
  <cp:revision>30</cp:revision>
  <cp:lastPrinted>2021-07-12T10:36:00Z</cp:lastPrinted>
  <dcterms:created xsi:type="dcterms:W3CDTF">2020-10-08T08:17:00Z</dcterms:created>
  <dcterms:modified xsi:type="dcterms:W3CDTF">2022-06-29T13:19:00Z</dcterms:modified>
</cp:coreProperties>
</file>